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F0F0" w14:textId="77777777" w:rsidR="0067616D" w:rsidRDefault="005709CF" w:rsidP="005709CF">
      <w:pPr>
        <w:pStyle w:val="Title"/>
        <w:jc w:val="center"/>
      </w:pPr>
      <w:r w:rsidRPr="005709CF">
        <w:rPr>
          <w:noProof/>
        </w:rPr>
        <w:drawing>
          <wp:inline distT="0" distB="0" distL="0" distR="0" wp14:anchorId="00F97EE2" wp14:editId="7E85649D">
            <wp:extent cx="1490048" cy="1536700"/>
            <wp:effectExtent l="0" t="0" r="0" b="6350"/>
            <wp:docPr id="1" name="Picture 1" descr="C:\Users\Kimberly\Downloads\STVDlogoblueonwhit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berly\Downloads\STVDlogoblueonwhite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48" cy="15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F184" w14:textId="77777777" w:rsidR="005709CF" w:rsidRPr="005709CF" w:rsidRDefault="005709CF" w:rsidP="005709CF"/>
    <w:p w14:paraId="0CAA35FD" w14:textId="77777777" w:rsidR="002E5C08" w:rsidRDefault="00554A70" w:rsidP="00500D10">
      <w:pPr>
        <w:pStyle w:val="Title"/>
        <w:jc w:val="both"/>
      </w:pPr>
      <w:r>
        <w:t xml:space="preserve">Society of St. Vincent de Paul </w:t>
      </w:r>
    </w:p>
    <w:p w14:paraId="78E5E700" w14:textId="77777777" w:rsidR="00096668" w:rsidRDefault="00554A70" w:rsidP="00500D10">
      <w:pPr>
        <w:pStyle w:val="Title"/>
        <w:jc w:val="both"/>
      </w:pPr>
      <w:r>
        <w:t>Mentoring Program Application Packet</w:t>
      </w:r>
    </w:p>
    <w:p w14:paraId="26DBDEC4" w14:textId="77777777" w:rsidR="00EB77A7" w:rsidRDefault="00EB77A7" w:rsidP="00500D10">
      <w:pPr>
        <w:jc w:val="both"/>
        <w:rPr>
          <w:b/>
        </w:rPr>
      </w:pPr>
    </w:p>
    <w:p w14:paraId="5BFDD11B" w14:textId="77777777" w:rsidR="00554A70" w:rsidRPr="002E5C08" w:rsidRDefault="00554A70" w:rsidP="00500D10">
      <w:pPr>
        <w:jc w:val="both"/>
        <w:rPr>
          <w:b/>
        </w:rPr>
      </w:pPr>
      <w:r w:rsidRPr="002E5C08">
        <w:rPr>
          <w:b/>
        </w:rPr>
        <w:t>Goal of National Leadership Mentoring Program</w:t>
      </w:r>
    </w:p>
    <w:p w14:paraId="334BD2B9" w14:textId="77777777" w:rsidR="00B26189" w:rsidRDefault="00554A70" w:rsidP="00E1420B">
      <w:pPr>
        <w:spacing w:after="0"/>
        <w:jc w:val="both"/>
      </w:pPr>
      <w:r>
        <w:t xml:space="preserve">The goal of the National Leadership Mentoring </w:t>
      </w:r>
      <w:r w:rsidR="00D9011B">
        <w:t>Program is to match and connect</w:t>
      </w:r>
      <w:r w:rsidR="00B26189">
        <w:t xml:space="preserve"> exper</w:t>
      </w:r>
      <w:r w:rsidR="00972B0B">
        <w:t>ienced council</w:t>
      </w:r>
      <w:r w:rsidR="00D9011B">
        <w:t xml:space="preserve"> leaders (mentors) with prospec</w:t>
      </w:r>
      <w:r w:rsidR="00972B0B">
        <w:t xml:space="preserve">tive and new council </w:t>
      </w:r>
      <w:r w:rsidR="00D9011B">
        <w:t>leaders</w:t>
      </w:r>
      <w:r>
        <w:t xml:space="preserve"> (mentee</w:t>
      </w:r>
      <w:r w:rsidR="00D9011B">
        <w:t>s</w:t>
      </w:r>
      <w:r w:rsidR="009C4B43">
        <w:t xml:space="preserve">) based on </w:t>
      </w:r>
      <w:r>
        <w:t>s</w:t>
      </w:r>
      <w:r w:rsidR="009C4B43">
        <w:t>imilarities such as council</w:t>
      </w:r>
      <w:r>
        <w:t xml:space="preserve"> size, strengths of the mentor, needs of the mentee and other pertinent considerations so that new leaders can be successful in fulfilling the needs</w:t>
      </w:r>
      <w:r w:rsidR="009C4B43">
        <w:t xml:space="preserve"> of their community and </w:t>
      </w:r>
      <w:r w:rsidR="009C4B43" w:rsidRPr="009C4B43">
        <w:t>promote th</w:t>
      </w:r>
      <w:r w:rsidR="009C4B43">
        <w:t>e development of excellence in l</w:t>
      </w:r>
      <w:r w:rsidR="009C4B43" w:rsidRPr="009C4B43">
        <w:t>eadership resulting in enhanced vision and mission execution efforts for the Society of St. Vincent de Paul.</w:t>
      </w:r>
    </w:p>
    <w:p w14:paraId="7EDFDBD8" w14:textId="77777777" w:rsidR="00554A70" w:rsidRDefault="00554A70" w:rsidP="00500D10">
      <w:pPr>
        <w:spacing w:after="0"/>
        <w:jc w:val="both"/>
      </w:pPr>
    </w:p>
    <w:p w14:paraId="6D01E919" w14:textId="77777777" w:rsidR="00554A70" w:rsidRPr="004253AA" w:rsidRDefault="00554A70" w:rsidP="00500D10">
      <w:pPr>
        <w:spacing w:after="0"/>
        <w:jc w:val="both"/>
        <w:rPr>
          <w:b/>
        </w:rPr>
      </w:pPr>
      <w:r w:rsidRPr="002E5C08">
        <w:rPr>
          <w:b/>
        </w:rPr>
        <w:t>Time Commitment</w:t>
      </w:r>
    </w:p>
    <w:p w14:paraId="7D585931" w14:textId="77777777" w:rsidR="00554A70" w:rsidRDefault="00554A70" w:rsidP="00500D10">
      <w:pPr>
        <w:spacing w:after="0"/>
        <w:jc w:val="both"/>
      </w:pPr>
      <w:r>
        <w:t>The program commitment is for a minimum of one year and can be extended by the mutual agreement of the mentor and mentee.</w:t>
      </w:r>
    </w:p>
    <w:p w14:paraId="4162A968" w14:textId="77777777" w:rsidR="00554A70" w:rsidRDefault="00554A70" w:rsidP="00500D10">
      <w:pPr>
        <w:spacing w:after="0"/>
        <w:jc w:val="both"/>
      </w:pPr>
    </w:p>
    <w:p w14:paraId="0109D752" w14:textId="77777777" w:rsidR="00554A70" w:rsidRPr="00B26189" w:rsidRDefault="00554A70" w:rsidP="00500D10">
      <w:pPr>
        <w:spacing w:after="0"/>
        <w:jc w:val="both"/>
        <w:rPr>
          <w:b/>
        </w:rPr>
      </w:pPr>
      <w:r w:rsidRPr="00B26189">
        <w:rPr>
          <w:b/>
        </w:rPr>
        <w:t>Qualifications &amp; Responsibilities of the Mentor</w:t>
      </w:r>
    </w:p>
    <w:p w14:paraId="719624C6" w14:textId="77777777" w:rsidR="00554A70" w:rsidRDefault="00554A70" w:rsidP="00500D10">
      <w:pPr>
        <w:spacing w:after="0"/>
        <w:jc w:val="both"/>
      </w:pPr>
    </w:p>
    <w:p w14:paraId="280DC4C8" w14:textId="77777777" w:rsidR="00554A70" w:rsidRDefault="00901B91" w:rsidP="00E1420B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Must have a minimum of three years of executive </w:t>
      </w:r>
      <w:r w:rsidR="00B26189">
        <w:t xml:space="preserve">or senior </w:t>
      </w:r>
      <w:r>
        <w:t>leadership and currently serve</w:t>
      </w:r>
      <w:r w:rsidR="003C1FFC">
        <w:t xml:space="preserve"> as (or recently retired as) an</w:t>
      </w:r>
      <w:r w:rsidR="00E1420B">
        <w:t xml:space="preserve"> Executive Director </w:t>
      </w:r>
      <w:r>
        <w:t xml:space="preserve">or President of </w:t>
      </w:r>
      <w:r w:rsidR="004253AA">
        <w:t>an SVDP Council;</w:t>
      </w:r>
    </w:p>
    <w:p w14:paraId="3342ED9F" w14:textId="25B08316" w:rsidR="004253AA" w:rsidRDefault="004253AA" w:rsidP="00E1420B">
      <w:pPr>
        <w:pStyle w:val="ListParagraph"/>
        <w:numPr>
          <w:ilvl w:val="0"/>
          <w:numId w:val="2"/>
        </w:numPr>
        <w:spacing w:after="0"/>
        <w:jc w:val="both"/>
      </w:pPr>
      <w:r>
        <w:t>Have completed Ozanam Orientation and have participated in Invitation for Renewal;</w:t>
      </w:r>
    </w:p>
    <w:p w14:paraId="7FA1B4A9" w14:textId="658A5899" w:rsidR="00626984" w:rsidRPr="00C94881" w:rsidRDefault="00626984" w:rsidP="00E1420B">
      <w:pPr>
        <w:pStyle w:val="ListParagraph"/>
        <w:numPr>
          <w:ilvl w:val="0"/>
          <w:numId w:val="2"/>
        </w:numPr>
        <w:spacing w:after="0"/>
        <w:jc w:val="both"/>
      </w:pPr>
      <w:r w:rsidRPr="00C94881">
        <w:t>Have participated in Invitation for Renewal (recommended but not required);</w:t>
      </w:r>
    </w:p>
    <w:p w14:paraId="29A2B2BF" w14:textId="7C5D1EA6" w:rsidR="00901B91" w:rsidRPr="00C94881" w:rsidRDefault="00901B91" w:rsidP="00500D10">
      <w:pPr>
        <w:pStyle w:val="ListParagraph"/>
        <w:numPr>
          <w:ilvl w:val="0"/>
          <w:numId w:val="2"/>
        </w:numPr>
        <w:spacing w:after="0"/>
        <w:jc w:val="both"/>
      </w:pPr>
      <w:r w:rsidRPr="00C94881">
        <w:t>Have submitted the attached application, professional resume</w:t>
      </w:r>
      <w:r w:rsidR="00626984" w:rsidRPr="00C94881">
        <w:t>,</w:t>
      </w:r>
      <w:r w:rsidRPr="00C94881">
        <w:t xml:space="preserve"> and organizational resume</w:t>
      </w:r>
      <w:r w:rsidR="00626984" w:rsidRPr="00C94881">
        <w:t xml:space="preserve"> (a bio can be presented if a formal resume is unavailable)</w:t>
      </w:r>
      <w:r w:rsidRPr="00C94881">
        <w:t>;</w:t>
      </w:r>
    </w:p>
    <w:p w14:paraId="61B015E3" w14:textId="77777777" w:rsidR="00901B91" w:rsidRDefault="00901B91" w:rsidP="00500D10">
      <w:pPr>
        <w:pStyle w:val="ListParagraph"/>
        <w:numPr>
          <w:ilvl w:val="0"/>
          <w:numId w:val="2"/>
        </w:numPr>
        <w:spacing w:after="0"/>
        <w:jc w:val="both"/>
      </w:pPr>
      <w:r>
        <w:t>Be available for a minimum of one monthly phone call or face to face meeting (whichever is most practical);</w:t>
      </w:r>
    </w:p>
    <w:p w14:paraId="3B4490C3" w14:textId="77777777" w:rsidR="00901B91" w:rsidRDefault="00901B91" w:rsidP="00500D10">
      <w:pPr>
        <w:pStyle w:val="ListParagraph"/>
        <w:numPr>
          <w:ilvl w:val="0"/>
          <w:numId w:val="2"/>
        </w:numPr>
        <w:spacing w:after="0"/>
        <w:jc w:val="both"/>
      </w:pPr>
      <w:r>
        <w:t>Communicate via email on a regular basis based on the needs of the mentee and the schedules of both participants;</w:t>
      </w:r>
    </w:p>
    <w:p w14:paraId="507266E0" w14:textId="77777777" w:rsidR="00901B91" w:rsidRDefault="00901B91" w:rsidP="00500D10">
      <w:pPr>
        <w:pStyle w:val="ListParagraph"/>
        <w:numPr>
          <w:ilvl w:val="0"/>
          <w:numId w:val="2"/>
        </w:numPr>
        <w:spacing w:after="0"/>
        <w:jc w:val="both"/>
      </w:pPr>
      <w:r>
        <w:t>Participate in a quarterly status call with a coordinator of the program;</w:t>
      </w:r>
    </w:p>
    <w:p w14:paraId="4FE177A4" w14:textId="77777777" w:rsidR="00901B91" w:rsidRDefault="00901B91" w:rsidP="00500D10">
      <w:pPr>
        <w:pStyle w:val="ListParagraph"/>
        <w:numPr>
          <w:ilvl w:val="0"/>
          <w:numId w:val="2"/>
        </w:numPr>
        <w:spacing w:after="0"/>
        <w:jc w:val="both"/>
      </w:pPr>
      <w:r>
        <w:t>Work to identify and achieve the goals of the mentee;</w:t>
      </w:r>
    </w:p>
    <w:p w14:paraId="17B7A75F" w14:textId="77777777" w:rsidR="00901B91" w:rsidRDefault="00901B91" w:rsidP="00500D10">
      <w:pPr>
        <w:pStyle w:val="ListParagraph"/>
        <w:numPr>
          <w:ilvl w:val="0"/>
          <w:numId w:val="2"/>
        </w:numPr>
        <w:spacing w:after="0"/>
        <w:jc w:val="both"/>
      </w:pPr>
      <w:r>
        <w:t>Participate in an initial introductory phone call with a program coordinator and mentee;</w:t>
      </w:r>
    </w:p>
    <w:p w14:paraId="7B9CA45A" w14:textId="77777777" w:rsidR="00901B91" w:rsidRDefault="00901B91" w:rsidP="00500D10">
      <w:pPr>
        <w:pStyle w:val="ListParagraph"/>
        <w:numPr>
          <w:ilvl w:val="0"/>
          <w:numId w:val="2"/>
        </w:numPr>
        <w:spacing w:after="0"/>
        <w:jc w:val="both"/>
      </w:pPr>
      <w:r>
        <w:t>Contact a program coordinator as needed to discuss any concerns or to gain access to additional resources that will be helpful to the mentor/mentee relationship.</w:t>
      </w:r>
    </w:p>
    <w:p w14:paraId="4359FD6B" w14:textId="77777777" w:rsidR="00E1420B" w:rsidRDefault="00E1420B" w:rsidP="00500D10">
      <w:pPr>
        <w:spacing w:after="0"/>
        <w:jc w:val="both"/>
        <w:rPr>
          <w:b/>
        </w:rPr>
      </w:pPr>
    </w:p>
    <w:p w14:paraId="6E5BBAEC" w14:textId="77777777" w:rsidR="00E1420B" w:rsidRDefault="00E1420B" w:rsidP="00626984">
      <w:pPr>
        <w:spacing w:after="0"/>
        <w:jc w:val="right"/>
        <w:rPr>
          <w:b/>
        </w:rPr>
      </w:pPr>
    </w:p>
    <w:p w14:paraId="501EF3C2" w14:textId="77777777" w:rsidR="00463017" w:rsidRDefault="00463017" w:rsidP="00500D10">
      <w:pPr>
        <w:spacing w:after="0"/>
        <w:jc w:val="both"/>
        <w:rPr>
          <w:b/>
        </w:rPr>
      </w:pPr>
    </w:p>
    <w:p w14:paraId="4E7A356A" w14:textId="77777777" w:rsidR="00621FC5" w:rsidRPr="002E5C08" w:rsidRDefault="00621FC5" w:rsidP="00500D10">
      <w:pPr>
        <w:spacing w:after="0"/>
        <w:jc w:val="both"/>
        <w:rPr>
          <w:b/>
        </w:rPr>
      </w:pPr>
      <w:r w:rsidRPr="002E5C08">
        <w:rPr>
          <w:b/>
        </w:rPr>
        <w:t>Qualifications &amp; Responsibilities of the Mentee</w:t>
      </w:r>
    </w:p>
    <w:p w14:paraId="415FF87A" w14:textId="77777777" w:rsidR="00621FC5" w:rsidRDefault="00621FC5" w:rsidP="00500D10">
      <w:pPr>
        <w:spacing w:after="0"/>
        <w:jc w:val="both"/>
      </w:pPr>
    </w:p>
    <w:p w14:paraId="19CC396A" w14:textId="77777777" w:rsidR="00621FC5" w:rsidRDefault="00621FC5" w:rsidP="00E1420B">
      <w:pPr>
        <w:pStyle w:val="ListParagraph"/>
        <w:numPr>
          <w:ilvl w:val="0"/>
          <w:numId w:val="3"/>
        </w:numPr>
        <w:spacing w:after="0"/>
        <w:jc w:val="both"/>
      </w:pPr>
      <w:r>
        <w:t>Current</w:t>
      </w:r>
      <w:r w:rsidR="00E1420B">
        <w:t xml:space="preserve">ly serve as Executive Director </w:t>
      </w:r>
      <w:r>
        <w:t>or President of an SVDP Council with 36 months or less experience;</w:t>
      </w:r>
    </w:p>
    <w:p w14:paraId="4AC349DC" w14:textId="77777777" w:rsidR="002E5C08" w:rsidRPr="00C94881" w:rsidRDefault="002E5C08" w:rsidP="00500D10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Have participated </w:t>
      </w:r>
      <w:r w:rsidR="002A1F1E">
        <w:t>or plan to participate within 12</w:t>
      </w:r>
      <w:r>
        <w:t xml:space="preserve"> months in Invitation for Renewal</w:t>
      </w:r>
      <w:r w:rsidR="004253AA">
        <w:t xml:space="preserve"> and Ozanam Orientation</w:t>
      </w:r>
      <w:r>
        <w:t>;</w:t>
      </w:r>
    </w:p>
    <w:p w14:paraId="40F55929" w14:textId="78D7D710" w:rsidR="002E5C08" w:rsidRPr="00C94881" w:rsidRDefault="002E5C08" w:rsidP="00500D10">
      <w:pPr>
        <w:pStyle w:val="ListParagraph"/>
        <w:numPr>
          <w:ilvl w:val="0"/>
          <w:numId w:val="3"/>
        </w:numPr>
        <w:spacing w:after="0"/>
        <w:jc w:val="both"/>
      </w:pPr>
      <w:r w:rsidRPr="00C94881">
        <w:t>Have submitted the attached application, professional resume</w:t>
      </w:r>
      <w:r w:rsidR="00626984" w:rsidRPr="00C94881">
        <w:t>,</w:t>
      </w:r>
      <w:r w:rsidRPr="00C94881">
        <w:t xml:space="preserve"> and organizational resume</w:t>
      </w:r>
      <w:r w:rsidR="00626984" w:rsidRPr="00C94881">
        <w:t xml:space="preserve"> (a bio can be presented if a formal resume is unavailable)</w:t>
      </w:r>
      <w:r w:rsidRPr="00C94881">
        <w:t>;</w:t>
      </w:r>
    </w:p>
    <w:p w14:paraId="1F6A4460" w14:textId="77777777" w:rsidR="002E5C08" w:rsidRDefault="002E5C08" w:rsidP="00500D10">
      <w:pPr>
        <w:pStyle w:val="ListParagraph"/>
        <w:numPr>
          <w:ilvl w:val="0"/>
          <w:numId w:val="3"/>
        </w:numPr>
        <w:spacing w:after="0"/>
        <w:jc w:val="both"/>
      </w:pPr>
      <w:r>
        <w:t>Be available for a minimum of one monthly phone call or face to face meeting (whichever is most practical);</w:t>
      </w:r>
    </w:p>
    <w:p w14:paraId="4ACDDF7B" w14:textId="77777777" w:rsidR="002E5C08" w:rsidRDefault="002E5C08" w:rsidP="00500D10">
      <w:pPr>
        <w:pStyle w:val="ListParagraph"/>
        <w:numPr>
          <w:ilvl w:val="0"/>
          <w:numId w:val="3"/>
        </w:numPr>
        <w:spacing w:after="0"/>
        <w:jc w:val="both"/>
      </w:pPr>
      <w:r>
        <w:t>Communicate via email on a regular basis based on your needs and the schedules of both participants;</w:t>
      </w:r>
    </w:p>
    <w:p w14:paraId="57034BE5" w14:textId="77777777" w:rsidR="002E5C08" w:rsidRDefault="002E5C08" w:rsidP="00500D10">
      <w:pPr>
        <w:pStyle w:val="ListParagraph"/>
        <w:numPr>
          <w:ilvl w:val="0"/>
          <w:numId w:val="3"/>
        </w:numPr>
        <w:spacing w:after="0"/>
        <w:jc w:val="both"/>
      </w:pPr>
      <w:r>
        <w:t>Participate in a quarterly status call with a coordinator of the program;</w:t>
      </w:r>
    </w:p>
    <w:p w14:paraId="348384B5" w14:textId="77777777" w:rsidR="002E5C08" w:rsidRDefault="002E5C08" w:rsidP="00500D10">
      <w:pPr>
        <w:pStyle w:val="ListParagraph"/>
        <w:numPr>
          <w:ilvl w:val="0"/>
          <w:numId w:val="3"/>
        </w:numPr>
        <w:spacing w:after="0"/>
        <w:jc w:val="both"/>
      </w:pPr>
      <w:r>
        <w:t>Work to identify and achieve your goals;</w:t>
      </w:r>
    </w:p>
    <w:p w14:paraId="3486D88A" w14:textId="77777777" w:rsidR="002E5C08" w:rsidRDefault="002E5C08" w:rsidP="00500D10">
      <w:pPr>
        <w:pStyle w:val="ListParagraph"/>
        <w:numPr>
          <w:ilvl w:val="0"/>
          <w:numId w:val="3"/>
        </w:numPr>
        <w:spacing w:after="0"/>
        <w:jc w:val="both"/>
      </w:pPr>
      <w:r>
        <w:t>Participate in an initial introductory phone call with a program coordinator and mentor;</w:t>
      </w:r>
    </w:p>
    <w:p w14:paraId="342DF63B" w14:textId="77777777" w:rsidR="002E5C08" w:rsidRDefault="002E5C08" w:rsidP="00500D10">
      <w:pPr>
        <w:pStyle w:val="ListParagraph"/>
        <w:numPr>
          <w:ilvl w:val="0"/>
          <w:numId w:val="3"/>
        </w:numPr>
        <w:spacing w:after="0"/>
        <w:jc w:val="both"/>
      </w:pPr>
      <w:r>
        <w:t>Contact a program coordinator as needed to discuss any concerns or to gain access to additional resources that will be helpful to the mentor/mentee relationship.</w:t>
      </w:r>
    </w:p>
    <w:p w14:paraId="624C15F1" w14:textId="77777777" w:rsidR="002E5C08" w:rsidRDefault="002E5C08" w:rsidP="00500D10">
      <w:pPr>
        <w:spacing w:after="0"/>
        <w:jc w:val="both"/>
      </w:pPr>
    </w:p>
    <w:p w14:paraId="1BF29698" w14:textId="77777777" w:rsidR="00E1420B" w:rsidRDefault="002E5C08" w:rsidP="00E1420B">
      <w:pPr>
        <w:spacing w:after="0"/>
        <w:jc w:val="both"/>
        <w:rPr>
          <w:b/>
        </w:rPr>
      </w:pPr>
      <w:r w:rsidRPr="002E5C08">
        <w:rPr>
          <w:b/>
        </w:rPr>
        <w:t>Questions can be addressed to</w:t>
      </w:r>
      <w:r w:rsidR="00E1420B">
        <w:rPr>
          <w:b/>
        </w:rPr>
        <w:t>:</w:t>
      </w:r>
    </w:p>
    <w:p w14:paraId="4488091B" w14:textId="77777777" w:rsidR="002E5C08" w:rsidRDefault="00E1420B" w:rsidP="00E1420B">
      <w:pPr>
        <w:spacing w:after="0"/>
        <w:jc w:val="both"/>
        <w:rPr>
          <w:b/>
        </w:rPr>
      </w:pPr>
      <w:r>
        <w:rPr>
          <w:b/>
        </w:rPr>
        <w:t>Pam Hudson</w:t>
      </w:r>
      <w:r w:rsidR="002E5C08" w:rsidRPr="002E5C08">
        <w:rPr>
          <w:b/>
        </w:rPr>
        <w:t xml:space="preserve"> </w:t>
      </w:r>
      <w:r w:rsidR="00EB77A7">
        <w:rPr>
          <w:b/>
        </w:rPr>
        <w:t>Johnson</w:t>
      </w:r>
    </w:p>
    <w:p w14:paraId="31D21A04" w14:textId="77777777" w:rsidR="00E1420B" w:rsidRDefault="00E1420B" w:rsidP="00E1420B">
      <w:pPr>
        <w:spacing w:after="0"/>
        <w:jc w:val="both"/>
        <w:rPr>
          <w:b/>
        </w:rPr>
      </w:pPr>
      <w:r>
        <w:rPr>
          <w:b/>
        </w:rPr>
        <w:t>National Director of Governance and Membership Services</w:t>
      </w:r>
    </w:p>
    <w:p w14:paraId="643CD0AF" w14:textId="77777777" w:rsidR="00E1420B" w:rsidRDefault="00000000" w:rsidP="00E1420B">
      <w:pPr>
        <w:spacing w:after="0"/>
        <w:jc w:val="both"/>
        <w:rPr>
          <w:b/>
        </w:rPr>
      </w:pPr>
      <w:hyperlink r:id="rId9" w:history="1">
        <w:r w:rsidR="00E1420B" w:rsidRPr="00E61C57">
          <w:rPr>
            <w:rStyle w:val="Hyperlink"/>
            <w:b/>
          </w:rPr>
          <w:t>phudson@svdpusa.org</w:t>
        </w:r>
      </w:hyperlink>
    </w:p>
    <w:p w14:paraId="0C1EC37C" w14:textId="77777777" w:rsidR="00E1420B" w:rsidRDefault="00E1420B" w:rsidP="00E1420B">
      <w:pPr>
        <w:spacing w:after="0"/>
        <w:jc w:val="both"/>
        <w:rPr>
          <w:b/>
        </w:rPr>
      </w:pPr>
      <w:r>
        <w:rPr>
          <w:b/>
        </w:rPr>
        <w:t xml:space="preserve">(314) 576-3993 </w:t>
      </w:r>
      <w:proofErr w:type="spellStart"/>
      <w:r>
        <w:rPr>
          <w:b/>
        </w:rPr>
        <w:t>ext</w:t>
      </w:r>
      <w:proofErr w:type="spellEnd"/>
      <w:r>
        <w:rPr>
          <w:b/>
        </w:rPr>
        <w:t xml:space="preserve"> 214</w:t>
      </w:r>
    </w:p>
    <w:p w14:paraId="133E33D5" w14:textId="77777777" w:rsidR="002E5C08" w:rsidRDefault="002E5C08" w:rsidP="00500D10">
      <w:pPr>
        <w:spacing w:after="0"/>
        <w:jc w:val="both"/>
        <w:rPr>
          <w:b/>
        </w:rPr>
      </w:pPr>
    </w:p>
    <w:p w14:paraId="5457264E" w14:textId="77777777" w:rsidR="002E5C08" w:rsidRDefault="002E5C08" w:rsidP="00500D10">
      <w:pPr>
        <w:jc w:val="both"/>
        <w:rPr>
          <w:b/>
        </w:rPr>
      </w:pPr>
      <w:r>
        <w:rPr>
          <w:b/>
        </w:rPr>
        <w:br w:type="page"/>
      </w:r>
    </w:p>
    <w:p w14:paraId="2E655375" w14:textId="77777777" w:rsidR="0067616D" w:rsidRPr="00500D10" w:rsidRDefault="002E5C08" w:rsidP="00500D10">
      <w:pPr>
        <w:pStyle w:val="Title"/>
        <w:jc w:val="both"/>
        <w:rPr>
          <w:sz w:val="40"/>
        </w:rPr>
      </w:pPr>
      <w:r w:rsidRPr="00500D10">
        <w:rPr>
          <w:sz w:val="40"/>
        </w:rPr>
        <w:lastRenderedPageBreak/>
        <w:t xml:space="preserve">Society of St. Vincent de Paul </w:t>
      </w:r>
    </w:p>
    <w:p w14:paraId="003F702C" w14:textId="77777777" w:rsidR="002E5C08" w:rsidRPr="00500D10" w:rsidRDefault="002E5C08" w:rsidP="00500D10">
      <w:pPr>
        <w:pStyle w:val="Title"/>
        <w:jc w:val="both"/>
        <w:rPr>
          <w:sz w:val="36"/>
        </w:rPr>
      </w:pPr>
      <w:r w:rsidRPr="00500D10">
        <w:rPr>
          <w:sz w:val="36"/>
        </w:rPr>
        <w:t>National Mentor Program Participant Application</w:t>
      </w:r>
    </w:p>
    <w:p w14:paraId="1CBEF219" w14:textId="77777777" w:rsidR="002E5C08" w:rsidRDefault="002E5C08" w:rsidP="00500D10">
      <w:pPr>
        <w:spacing w:after="0"/>
        <w:jc w:val="both"/>
        <w:rPr>
          <w:b/>
        </w:rPr>
      </w:pPr>
    </w:p>
    <w:p w14:paraId="645A5FB4" w14:textId="77777777" w:rsidR="0067616D" w:rsidRDefault="0067616D" w:rsidP="00500D10">
      <w:pPr>
        <w:spacing w:after="0"/>
        <w:jc w:val="both"/>
      </w:pPr>
    </w:p>
    <w:p w14:paraId="7A167493" w14:textId="77777777" w:rsidR="002E5C08" w:rsidRPr="0067616D" w:rsidRDefault="002E5C08" w:rsidP="00500D10">
      <w:pPr>
        <w:spacing w:after="0"/>
        <w:jc w:val="both"/>
        <w:rPr>
          <w:b/>
        </w:rPr>
      </w:pPr>
      <w:r w:rsidRPr="0067616D">
        <w:rPr>
          <w:b/>
        </w:rPr>
        <w:t>Date: ________________________</w:t>
      </w:r>
      <w:r w:rsidR="00CF761C" w:rsidRPr="0067616D">
        <w:rPr>
          <w:b/>
        </w:rPr>
        <w:t xml:space="preserve">____     </w:t>
      </w:r>
      <w:r w:rsidRPr="0067616D">
        <w:rPr>
          <w:b/>
        </w:rPr>
        <w:t>Applying to be (check one) _____ Mentor _____ Mentee</w:t>
      </w:r>
    </w:p>
    <w:p w14:paraId="4A8312BA" w14:textId="77777777" w:rsidR="00CF761C" w:rsidRPr="0067616D" w:rsidRDefault="00CF761C" w:rsidP="00500D10">
      <w:pPr>
        <w:spacing w:after="0"/>
        <w:jc w:val="both"/>
        <w:rPr>
          <w:b/>
        </w:rPr>
      </w:pPr>
    </w:p>
    <w:p w14:paraId="217255FE" w14:textId="77777777" w:rsidR="00E5021B" w:rsidRPr="005C4211" w:rsidRDefault="00E5021B" w:rsidP="00E5021B">
      <w:pPr>
        <w:spacing w:after="0"/>
        <w:rPr>
          <w:b/>
        </w:rPr>
      </w:pPr>
      <w:r w:rsidRPr="005C4211">
        <w:rPr>
          <w:b/>
        </w:rPr>
        <w:t xml:space="preserve">SVdP (Arch)Diocesan or District Council </w:t>
      </w:r>
      <w:proofErr w:type="gramStart"/>
      <w:r w:rsidRPr="005C4211">
        <w:rPr>
          <w:b/>
        </w:rPr>
        <w:t>Name:_</w:t>
      </w:r>
      <w:proofErr w:type="gramEnd"/>
      <w:r w:rsidRPr="005C4211">
        <w:rPr>
          <w:b/>
        </w:rPr>
        <w:t>_____________________________________________</w:t>
      </w:r>
    </w:p>
    <w:p w14:paraId="3A59C4BF" w14:textId="77777777" w:rsidR="00521160" w:rsidRPr="005C4211" w:rsidRDefault="00521160" w:rsidP="00E5021B">
      <w:pPr>
        <w:spacing w:after="0"/>
        <w:rPr>
          <w:b/>
        </w:rPr>
      </w:pPr>
    </w:p>
    <w:p w14:paraId="20DD9434" w14:textId="77777777" w:rsidR="00521160" w:rsidRPr="005C4211" w:rsidRDefault="00521160" w:rsidP="00E5021B">
      <w:pPr>
        <w:spacing w:after="0"/>
        <w:rPr>
          <w:b/>
        </w:rPr>
      </w:pPr>
      <w:r w:rsidRPr="005C4211">
        <w:rPr>
          <w:b/>
        </w:rPr>
        <w:t>Conference Member of: ________________________________________________________________</w:t>
      </w:r>
    </w:p>
    <w:p w14:paraId="6F8B46EF" w14:textId="77777777" w:rsidR="00E5021B" w:rsidRPr="00521160" w:rsidRDefault="00521160" w:rsidP="00500D10">
      <w:pPr>
        <w:spacing w:after="0"/>
        <w:jc w:val="both"/>
        <w:rPr>
          <w:b/>
          <w:sz w:val="18"/>
          <w:szCs w:val="18"/>
        </w:rPr>
      </w:pPr>
      <w:r w:rsidRPr="005C4211">
        <w:rPr>
          <w:b/>
        </w:rPr>
        <w:tab/>
      </w:r>
      <w:r w:rsidRPr="005C4211">
        <w:rPr>
          <w:b/>
        </w:rPr>
        <w:tab/>
      </w:r>
      <w:r w:rsidRPr="005C4211">
        <w:rPr>
          <w:b/>
        </w:rPr>
        <w:tab/>
      </w:r>
      <w:r w:rsidRPr="005C4211">
        <w:rPr>
          <w:b/>
        </w:rPr>
        <w:tab/>
      </w:r>
      <w:r w:rsidRPr="005C4211">
        <w:rPr>
          <w:b/>
        </w:rPr>
        <w:tab/>
      </w:r>
      <w:r w:rsidRPr="005C4211">
        <w:rPr>
          <w:b/>
          <w:sz w:val="18"/>
          <w:szCs w:val="18"/>
        </w:rPr>
        <w:t>(</w:t>
      </w:r>
      <w:r w:rsidR="00463017">
        <w:rPr>
          <w:b/>
          <w:sz w:val="18"/>
          <w:szCs w:val="18"/>
        </w:rPr>
        <w:t xml:space="preserve">Name of Your </w:t>
      </w:r>
      <w:r w:rsidRPr="005C4211">
        <w:rPr>
          <w:b/>
          <w:sz w:val="18"/>
          <w:szCs w:val="18"/>
        </w:rPr>
        <w:t xml:space="preserve">Parish </w:t>
      </w:r>
      <w:r w:rsidR="00463017">
        <w:rPr>
          <w:b/>
          <w:sz w:val="18"/>
          <w:szCs w:val="18"/>
        </w:rPr>
        <w:t>Conference</w:t>
      </w:r>
      <w:r w:rsidRPr="005C4211">
        <w:rPr>
          <w:b/>
          <w:sz w:val="18"/>
          <w:szCs w:val="18"/>
        </w:rPr>
        <w:t>/City &amp; State)</w:t>
      </w:r>
    </w:p>
    <w:p w14:paraId="4D2D39EE" w14:textId="77777777" w:rsidR="00521160" w:rsidRDefault="00521160" w:rsidP="00500D10">
      <w:pPr>
        <w:spacing w:after="0"/>
        <w:jc w:val="both"/>
        <w:rPr>
          <w:b/>
        </w:rPr>
      </w:pPr>
    </w:p>
    <w:p w14:paraId="5B144A15" w14:textId="77777777" w:rsidR="00CF761C" w:rsidRPr="0067616D" w:rsidRDefault="00CF761C" w:rsidP="00500D10">
      <w:pPr>
        <w:spacing w:after="0"/>
        <w:jc w:val="both"/>
        <w:rPr>
          <w:b/>
        </w:rPr>
      </w:pPr>
      <w:r w:rsidRPr="0067616D">
        <w:rPr>
          <w:b/>
        </w:rPr>
        <w:t xml:space="preserve">Applicant </w:t>
      </w:r>
      <w:proofErr w:type="gramStart"/>
      <w:r w:rsidRPr="0067616D">
        <w:rPr>
          <w:b/>
        </w:rPr>
        <w:t>Name:_</w:t>
      </w:r>
      <w:proofErr w:type="gramEnd"/>
      <w:r w:rsidRPr="0067616D">
        <w:rPr>
          <w:b/>
        </w:rPr>
        <w:t>______________________________________________________________________</w:t>
      </w:r>
    </w:p>
    <w:p w14:paraId="346AF3AD" w14:textId="77777777" w:rsidR="00CF761C" w:rsidRPr="0067616D" w:rsidRDefault="00CF761C" w:rsidP="00500D10">
      <w:pPr>
        <w:spacing w:after="0"/>
        <w:jc w:val="both"/>
        <w:rPr>
          <w:b/>
        </w:rPr>
      </w:pPr>
    </w:p>
    <w:p w14:paraId="06130AD8" w14:textId="77777777" w:rsidR="00CF761C" w:rsidRPr="0067616D" w:rsidRDefault="00CF761C" w:rsidP="00500D10">
      <w:pPr>
        <w:spacing w:after="0"/>
        <w:jc w:val="both"/>
        <w:rPr>
          <w:b/>
        </w:rPr>
      </w:pPr>
      <w:proofErr w:type="gramStart"/>
      <w:r w:rsidRPr="0067616D">
        <w:rPr>
          <w:b/>
        </w:rPr>
        <w:t>Address:_</w:t>
      </w:r>
      <w:proofErr w:type="gramEnd"/>
      <w:r w:rsidRPr="0067616D">
        <w:rPr>
          <w:b/>
        </w:rPr>
        <w:t>_____________________________________________________________________________</w:t>
      </w:r>
    </w:p>
    <w:p w14:paraId="2393AF87" w14:textId="77777777" w:rsidR="00CF761C" w:rsidRPr="0067616D" w:rsidRDefault="00CF761C" w:rsidP="00500D10">
      <w:pPr>
        <w:spacing w:after="0"/>
        <w:jc w:val="both"/>
        <w:rPr>
          <w:b/>
        </w:rPr>
      </w:pPr>
      <w:r w:rsidRPr="0067616D">
        <w:rPr>
          <w:b/>
        </w:rPr>
        <w:tab/>
      </w:r>
      <w:r w:rsidRPr="0067616D">
        <w:rPr>
          <w:b/>
        </w:rPr>
        <w:tab/>
        <w:t>Street</w:t>
      </w:r>
      <w:r w:rsidRPr="0067616D">
        <w:rPr>
          <w:b/>
        </w:rPr>
        <w:tab/>
      </w:r>
      <w:r w:rsidRPr="0067616D">
        <w:rPr>
          <w:b/>
        </w:rPr>
        <w:tab/>
      </w:r>
      <w:r w:rsidRPr="0067616D">
        <w:rPr>
          <w:b/>
        </w:rPr>
        <w:tab/>
      </w:r>
      <w:r w:rsidRPr="0067616D">
        <w:rPr>
          <w:b/>
        </w:rPr>
        <w:tab/>
        <w:t>City</w:t>
      </w:r>
      <w:r w:rsidRPr="0067616D">
        <w:rPr>
          <w:b/>
        </w:rPr>
        <w:tab/>
      </w:r>
      <w:r w:rsidRPr="0067616D">
        <w:rPr>
          <w:b/>
        </w:rPr>
        <w:tab/>
      </w:r>
      <w:r w:rsidRPr="0067616D">
        <w:rPr>
          <w:b/>
        </w:rPr>
        <w:tab/>
        <w:t>State</w:t>
      </w:r>
      <w:r w:rsidRPr="0067616D">
        <w:rPr>
          <w:b/>
        </w:rPr>
        <w:tab/>
      </w:r>
      <w:r w:rsidRPr="0067616D">
        <w:rPr>
          <w:b/>
        </w:rPr>
        <w:tab/>
        <w:t>Zip Code</w:t>
      </w:r>
    </w:p>
    <w:p w14:paraId="73C18437" w14:textId="77777777" w:rsidR="00CF761C" w:rsidRPr="0067616D" w:rsidRDefault="00CF761C" w:rsidP="00500D10">
      <w:pPr>
        <w:spacing w:after="0"/>
        <w:jc w:val="both"/>
        <w:rPr>
          <w:b/>
        </w:rPr>
      </w:pPr>
    </w:p>
    <w:p w14:paraId="61FA1855" w14:textId="77777777" w:rsidR="00CF761C" w:rsidRPr="0067616D" w:rsidRDefault="00CF761C" w:rsidP="00500D10">
      <w:pPr>
        <w:spacing w:after="0"/>
        <w:jc w:val="both"/>
        <w:rPr>
          <w:b/>
        </w:rPr>
      </w:pPr>
      <w:r w:rsidRPr="0067616D">
        <w:rPr>
          <w:b/>
        </w:rPr>
        <w:t xml:space="preserve">Preferred </w:t>
      </w:r>
      <w:proofErr w:type="gramStart"/>
      <w:r w:rsidRPr="0067616D">
        <w:rPr>
          <w:b/>
        </w:rPr>
        <w:t>Phone:_</w:t>
      </w:r>
      <w:proofErr w:type="gramEnd"/>
      <w:r w:rsidRPr="0067616D">
        <w:rPr>
          <w:b/>
        </w:rPr>
        <w:t>_________________________</w:t>
      </w:r>
      <w:r w:rsidRPr="0067616D">
        <w:rPr>
          <w:b/>
        </w:rPr>
        <w:tab/>
        <w:t>Email:__________________________________</w:t>
      </w:r>
    </w:p>
    <w:p w14:paraId="52845383" w14:textId="77777777" w:rsidR="00CF761C" w:rsidRPr="0067616D" w:rsidRDefault="00CF761C" w:rsidP="00500D10">
      <w:pPr>
        <w:spacing w:after="0"/>
        <w:jc w:val="both"/>
        <w:rPr>
          <w:b/>
        </w:rPr>
      </w:pPr>
    </w:p>
    <w:p w14:paraId="3984B23D" w14:textId="77777777" w:rsidR="00CF761C" w:rsidRPr="0067616D" w:rsidRDefault="00CF761C" w:rsidP="00500D10">
      <w:pPr>
        <w:spacing w:after="0"/>
        <w:jc w:val="both"/>
        <w:rPr>
          <w:b/>
        </w:rPr>
      </w:pPr>
      <w:r w:rsidRPr="0067616D">
        <w:rPr>
          <w:b/>
        </w:rPr>
        <w:t>SVDP Education, Training and Experience:</w:t>
      </w:r>
    </w:p>
    <w:p w14:paraId="32B6AC59" w14:textId="77777777" w:rsidR="00CF761C" w:rsidRPr="0067616D" w:rsidRDefault="00CF761C" w:rsidP="00500D10">
      <w:pPr>
        <w:spacing w:after="0"/>
        <w:jc w:val="both"/>
        <w:rPr>
          <w:b/>
        </w:rPr>
      </w:pPr>
    </w:p>
    <w:p w14:paraId="24FE922C" w14:textId="563BB8B9" w:rsidR="00CF761C" w:rsidRPr="0067616D" w:rsidRDefault="00CF761C" w:rsidP="00E1420B">
      <w:pPr>
        <w:spacing w:after="0"/>
        <w:jc w:val="both"/>
        <w:rPr>
          <w:b/>
        </w:rPr>
      </w:pPr>
      <w:r w:rsidRPr="0067616D">
        <w:rPr>
          <w:b/>
        </w:rPr>
        <w:t xml:space="preserve">Position in Society:  </w:t>
      </w:r>
      <w:r w:rsidRPr="0067616D">
        <w:rPr>
          <w:b/>
        </w:rPr>
        <w:tab/>
        <w:t xml:space="preserve">____ </w:t>
      </w:r>
      <w:r w:rsidR="00626984" w:rsidRPr="00C94881">
        <w:rPr>
          <w:b/>
        </w:rPr>
        <w:t>CEO/</w:t>
      </w:r>
      <w:r w:rsidRPr="00C94881">
        <w:rPr>
          <w:b/>
        </w:rPr>
        <w:t xml:space="preserve">Executive </w:t>
      </w:r>
      <w:r w:rsidRPr="0067616D">
        <w:rPr>
          <w:b/>
        </w:rPr>
        <w:t xml:space="preserve">Director </w:t>
      </w:r>
      <w:r w:rsidRPr="0067616D">
        <w:rPr>
          <w:b/>
        </w:rPr>
        <w:tab/>
        <w:t xml:space="preserve"> _____ Council President</w:t>
      </w:r>
      <w:r w:rsidR="002813A4">
        <w:rPr>
          <w:b/>
        </w:rPr>
        <w:t xml:space="preserve"> </w:t>
      </w:r>
      <w:r w:rsidR="002813A4">
        <w:rPr>
          <w:b/>
        </w:rPr>
        <w:tab/>
      </w:r>
    </w:p>
    <w:p w14:paraId="553A7288" w14:textId="77777777" w:rsidR="00CF761C" w:rsidRPr="0067616D" w:rsidRDefault="00CF761C" w:rsidP="00500D10">
      <w:pPr>
        <w:spacing w:after="0"/>
        <w:jc w:val="both"/>
        <w:rPr>
          <w:b/>
        </w:rPr>
      </w:pPr>
    </w:p>
    <w:p w14:paraId="3E48AF5C" w14:textId="77777777" w:rsidR="00CF761C" w:rsidRPr="0067616D" w:rsidRDefault="00CF761C" w:rsidP="00500D10">
      <w:pPr>
        <w:spacing w:after="0"/>
        <w:jc w:val="both"/>
        <w:rPr>
          <w:b/>
        </w:rPr>
      </w:pPr>
      <w:r w:rsidRPr="0067616D">
        <w:rPr>
          <w:b/>
        </w:rPr>
        <w:t>Dates Active: __________________________________________</w:t>
      </w:r>
      <w:r w:rsidRPr="0067616D">
        <w:rPr>
          <w:b/>
        </w:rPr>
        <w:tab/>
        <w:t>Retired:  _____Yes   _____No</w:t>
      </w:r>
    </w:p>
    <w:p w14:paraId="057C421A" w14:textId="77777777" w:rsidR="00CF761C" w:rsidRPr="0067616D" w:rsidRDefault="00CF761C" w:rsidP="00500D10">
      <w:pPr>
        <w:spacing w:after="0"/>
        <w:jc w:val="both"/>
        <w:rPr>
          <w:b/>
        </w:rPr>
      </w:pPr>
    </w:p>
    <w:p w14:paraId="0B00A595" w14:textId="77777777" w:rsidR="00CF761C" w:rsidRPr="0067616D" w:rsidRDefault="00CF761C" w:rsidP="00500D10">
      <w:pPr>
        <w:spacing w:after="0"/>
        <w:jc w:val="both"/>
        <w:rPr>
          <w:b/>
        </w:rPr>
      </w:pPr>
      <w:r w:rsidRPr="0067616D">
        <w:rPr>
          <w:b/>
        </w:rPr>
        <w:t>Past Positions Held in Society:</w:t>
      </w:r>
    </w:p>
    <w:p w14:paraId="32DCF935" w14:textId="77777777" w:rsidR="00CF761C" w:rsidRPr="0067616D" w:rsidRDefault="00CF761C" w:rsidP="00500D10">
      <w:pPr>
        <w:spacing w:after="0"/>
        <w:jc w:val="both"/>
        <w:rPr>
          <w:b/>
        </w:rPr>
      </w:pPr>
    </w:p>
    <w:p w14:paraId="625122F2" w14:textId="77777777" w:rsidR="00CF761C" w:rsidRPr="0067616D" w:rsidRDefault="00CF761C" w:rsidP="00500D10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 w:rsidRPr="0067616D">
        <w:rPr>
          <w:b/>
        </w:rPr>
        <w:t>___________________________________________</w:t>
      </w:r>
      <w:r w:rsidR="0067616D">
        <w:rPr>
          <w:b/>
        </w:rPr>
        <w:t>____</w:t>
      </w:r>
      <w:r w:rsidR="0067616D">
        <w:rPr>
          <w:b/>
        </w:rPr>
        <w:tab/>
      </w:r>
      <w:proofErr w:type="gramStart"/>
      <w:r w:rsidR="0067616D">
        <w:rPr>
          <w:b/>
        </w:rPr>
        <w:t>Dates:_</w:t>
      </w:r>
      <w:proofErr w:type="gramEnd"/>
      <w:r w:rsidR="0067616D">
        <w:rPr>
          <w:b/>
        </w:rPr>
        <w:t>___________________</w:t>
      </w:r>
    </w:p>
    <w:p w14:paraId="5DB67CB2" w14:textId="77777777" w:rsidR="00CF761C" w:rsidRPr="0067616D" w:rsidRDefault="00CF761C" w:rsidP="00500D10">
      <w:pPr>
        <w:spacing w:after="0"/>
        <w:jc w:val="both"/>
        <w:rPr>
          <w:b/>
        </w:rPr>
      </w:pPr>
    </w:p>
    <w:p w14:paraId="3CDAB040" w14:textId="77777777" w:rsidR="00CF761C" w:rsidRPr="0067616D" w:rsidRDefault="00CF761C" w:rsidP="00500D10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 w:rsidRPr="0067616D">
        <w:rPr>
          <w:b/>
        </w:rPr>
        <w:t>___________________________________________</w:t>
      </w:r>
      <w:r w:rsidR="0067616D">
        <w:rPr>
          <w:b/>
        </w:rPr>
        <w:t>____</w:t>
      </w:r>
      <w:r w:rsidR="0067616D">
        <w:rPr>
          <w:b/>
        </w:rPr>
        <w:tab/>
      </w:r>
      <w:proofErr w:type="gramStart"/>
      <w:r w:rsidR="0067616D">
        <w:rPr>
          <w:b/>
        </w:rPr>
        <w:t>Dates:_</w:t>
      </w:r>
      <w:proofErr w:type="gramEnd"/>
      <w:r w:rsidR="0067616D">
        <w:rPr>
          <w:b/>
        </w:rPr>
        <w:t>___________________</w:t>
      </w:r>
    </w:p>
    <w:p w14:paraId="2CA85D32" w14:textId="77777777" w:rsidR="00CF761C" w:rsidRPr="0067616D" w:rsidRDefault="00CF761C" w:rsidP="00500D10">
      <w:pPr>
        <w:spacing w:after="0"/>
        <w:ind w:left="360"/>
        <w:jc w:val="both"/>
        <w:rPr>
          <w:b/>
        </w:rPr>
      </w:pPr>
    </w:p>
    <w:p w14:paraId="520C07C0" w14:textId="77777777" w:rsidR="00CF761C" w:rsidRPr="0067616D" w:rsidRDefault="00CF761C" w:rsidP="00500D10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 w:rsidRPr="0067616D">
        <w:rPr>
          <w:b/>
        </w:rPr>
        <w:t>___________________________________________</w:t>
      </w:r>
      <w:r w:rsidR="0067616D">
        <w:rPr>
          <w:b/>
        </w:rPr>
        <w:t>____</w:t>
      </w:r>
      <w:r w:rsidR="0067616D">
        <w:rPr>
          <w:b/>
        </w:rPr>
        <w:tab/>
        <w:t>Dates:____________________</w:t>
      </w:r>
    </w:p>
    <w:p w14:paraId="3292409E" w14:textId="77777777" w:rsidR="00CF761C" w:rsidRPr="0067616D" w:rsidRDefault="00CF761C" w:rsidP="00500D10">
      <w:pPr>
        <w:pStyle w:val="ListParagraph"/>
        <w:jc w:val="both"/>
        <w:rPr>
          <w:b/>
        </w:rPr>
      </w:pPr>
    </w:p>
    <w:p w14:paraId="2FC5CE82" w14:textId="77777777" w:rsidR="0067616D" w:rsidRDefault="000627D4" w:rsidP="00500D10">
      <w:pPr>
        <w:spacing w:after="0"/>
        <w:jc w:val="both"/>
        <w:rPr>
          <w:b/>
        </w:rPr>
      </w:pPr>
      <w:r>
        <w:rPr>
          <w:b/>
        </w:rPr>
        <w:t>Place a check mark next to all orientation/training/programs you have completed/attended:</w:t>
      </w:r>
    </w:p>
    <w:p w14:paraId="52901449" w14:textId="77777777" w:rsidR="000627D4" w:rsidRDefault="000627D4" w:rsidP="00500D10">
      <w:pPr>
        <w:spacing w:after="0"/>
        <w:jc w:val="both"/>
        <w:rPr>
          <w:b/>
        </w:rPr>
      </w:pPr>
    </w:p>
    <w:p w14:paraId="7C672429" w14:textId="77777777" w:rsidR="000627D4" w:rsidRDefault="000627D4" w:rsidP="00500D10">
      <w:pPr>
        <w:spacing w:after="0"/>
        <w:jc w:val="both"/>
      </w:pPr>
      <w:r>
        <w:t>_____ Ozanam Orientation</w:t>
      </w:r>
      <w:r>
        <w:tab/>
      </w:r>
      <w:r>
        <w:tab/>
      </w:r>
      <w:r>
        <w:tab/>
      </w:r>
      <w:r>
        <w:tab/>
        <w:t>_____ Invitation for Renewal</w:t>
      </w:r>
      <w:r>
        <w:tab/>
      </w:r>
      <w:r>
        <w:tab/>
      </w:r>
    </w:p>
    <w:p w14:paraId="1BE32B76" w14:textId="77777777" w:rsidR="000627D4" w:rsidRDefault="000627D4" w:rsidP="00500D10">
      <w:pPr>
        <w:spacing w:after="0"/>
        <w:jc w:val="both"/>
      </w:pPr>
    </w:p>
    <w:p w14:paraId="75071D5D" w14:textId="77777777" w:rsidR="000627D4" w:rsidRDefault="000627D4" w:rsidP="00500D10">
      <w:pPr>
        <w:spacing w:after="0"/>
        <w:jc w:val="both"/>
      </w:pPr>
      <w:r>
        <w:t>_____ National Vehicle Donation Program</w:t>
      </w:r>
      <w:r>
        <w:tab/>
      </w:r>
      <w:r>
        <w:tab/>
        <w:t>_____ Friends of the Poor Walk</w:t>
      </w:r>
    </w:p>
    <w:p w14:paraId="2CFE6E46" w14:textId="77777777" w:rsidR="000627D4" w:rsidRDefault="000627D4" w:rsidP="00500D10">
      <w:pPr>
        <w:spacing w:after="0"/>
        <w:jc w:val="both"/>
      </w:pPr>
    </w:p>
    <w:p w14:paraId="37D94614" w14:textId="77777777" w:rsidR="000627D4" w:rsidRDefault="0004247E" w:rsidP="00500D10">
      <w:pPr>
        <w:spacing w:after="0"/>
        <w:jc w:val="both"/>
      </w:pPr>
      <w:r>
        <w:t>____</w:t>
      </w:r>
      <w:r w:rsidR="00500D10">
        <w:t>_ Governance</w:t>
      </w:r>
      <w:r>
        <w:t xml:space="preserve"> </w:t>
      </w:r>
      <w:r w:rsidR="000627D4">
        <w:t>Training</w:t>
      </w:r>
      <w:r w:rsidR="000627D4">
        <w:tab/>
      </w:r>
      <w:r w:rsidR="000627D4">
        <w:tab/>
      </w:r>
      <w:r>
        <w:tab/>
      </w:r>
      <w:r>
        <w:tab/>
      </w:r>
      <w:r w:rsidR="000627D4">
        <w:t xml:space="preserve">_____ Hope </w:t>
      </w:r>
      <w:r w:rsidR="00500D10">
        <w:t>in</w:t>
      </w:r>
      <w:r w:rsidR="000627D4">
        <w:t xml:space="preserve"> Action (Systemic Change)</w:t>
      </w:r>
    </w:p>
    <w:p w14:paraId="25622E28" w14:textId="77777777" w:rsidR="000627D4" w:rsidRDefault="000627D4" w:rsidP="00500D10">
      <w:pPr>
        <w:spacing w:after="0"/>
        <w:jc w:val="both"/>
      </w:pPr>
    </w:p>
    <w:p w14:paraId="4291738C" w14:textId="77777777" w:rsidR="000627D4" w:rsidRDefault="004253AA" w:rsidP="00500D10">
      <w:pPr>
        <w:spacing w:after="0"/>
        <w:jc w:val="both"/>
      </w:pPr>
      <w:r>
        <w:t xml:space="preserve">_____ </w:t>
      </w:r>
      <w:r w:rsidR="000627D4">
        <w:t xml:space="preserve">National </w:t>
      </w:r>
      <w:r>
        <w:t>Assembly (Years_________)</w:t>
      </w:r>
      <w:r>
        <w:tab/>
      </w:r>
      <w:r>
        <w:tab/>
        <w:t xml:space="preserve">_____ </w:t>
      </w:r>
      <w:r w:rsidR="000627D4">
        <w:t xml:space="preserve">Midyear </w:t>
      </w:r>
      <w:r>
        <w:t>Meeting (Years____________)</w:t>
      </w:r>
    </w:p>
    <w:p w14:paraId="610A927B" w14:textId="77777777" w:rsidR="004253AA" w:rsidRDefault="004253AA" w:rsidP="00500D10">
      <w:pPr>
        <w:spacing w:after="0"/>
        <w:jc w:val="both"/>
      </w:pPr>
    </w:p>
    <w:p w14:paraId="6DA2639B" w14:textId="77777777" w:rsidR="0004247E" w:rsidRPr="000627D4" w:rsidRDefault="004253AA" w:rsidP="00500D10">
      <w:pPr>
        <w:spacing w:after="0"/>
        <w:jc w:val="both"/>
      </w:pPr>
      <w:r>
        <w:t xml:space="preserve">_____ </w:t>
      </w:r>
      <w:r w:rsidR="00972B0B">
        <w:t xml:space="preserve">Serving </w:t>
      </w:r>
      <w:r>
        <w:t>In H</w:t>
      </w:r>
      <w:r w:rsidR="00972B0B">
        <w:t>ope</w:t>
      </w:r>
      <w:r>
        <w:tab/>
      </w:r>
      <w:r>
        <w:tab/>
      </w:r>
      <w:r>
        <w:tab/>
      </w:r>
      <w:r>
        <w:tab/>
      </w:r>
      <w:r>
        <w:tab/>
      </w:r>
      <w:r w:rsidR="0004247E">
        <w:t>Other __________</w:t>
      </w:r>
      <w:r>
        <w:t>____________________</w:t>
      </w:r>
    </w:p>
    <w:p w14:paraId="09D412DE" w14:textId="77777777" w:rsidR="00E1420B" w:rsidRDefault="00E1420B" w:rsidP="00E1420B">
      <w:pPr>
        <w:spacing w:after="0"/>
        <w:jc w:val="both"/>
        <w:rPr>
          <w:b/>
          <w:sz w:val="6"/>
          <w:szCs w:val="6"/>
        </w:rPr>
      </w:pPr>
    </w:p>
    <w:p w14:paraId="27E4954F" w14:textId="77777777" w:rsidR="00521160" w:rsidRDefault="00521160" w:rsidP="00417D1D">
      <w:pPr>
        <w:spacing w:after="0"/>
        <w:jc w:val="right"/>
        <w:rPr>
          <w:b/>
        </w:rPr>
      </w:pPr>
    </w:p>
    <w:p w14:paraId="0740B631" w14:textId="77777777" w:rsidR="001318AD" w:rsidRPr="001318AD" w:rsidRDefault="006D5CC0" w:rsidP="001318AD">
      <w:pPr>
        <w:rPr>
          <w:rFonts w:ascii="Calibri" w:hAnsi="Calibri"/>
          <w:b/>
          <w:bCs/>
          <w:sz w:val="28"/>
          <w:szCs w:val="28"/>
        </w:rPr>
      </w:pPr>
      <w:proofErr w:type="gramStart"/>
      <w:r w:rsidRPr="006D5CC0">
        <w:rPr>
          <w:rFonts w:ascii="Calibri" w:hAnsi="Calibri"/>
          <w:b/>
          <w:bCs/>
          <w:sz w:val="28"/>
          <w:szCs w:val="28"/>
        </w:rPr>
        <w:lastRenderedPageBreak/>
        <w:t>MENTEES</w:t>
      </w:r>
      <w:proofErr w:type="gramEnd"/>
      <w:r w:rsidRPr="006D5CC0">
        <w:rPr>
          <w:rFonts w:ascii="Calibri" w:hAnsi="Calibri"/>
          <w:b/>
          <w:bCs/>
          <w:sz w:val="28"/>
          <w:szCs w:val="28"/>
        </w:rPr>
        <w:t xml:space="preserve"> PLEASE ANSWER THE FOLLOWING: in applyin</w:t>
      </w:r>
      <w:r w:rsidR="00C221FD">
        <w:rPr>
          <w:rFonts w:ascii="Calibri" w:hAnsi="Calibri"/>
          <w:b/>
          <w:bCs/>
          <w:sz w:val="28"/>
          <w:szCs w:val="28"/>
        </w:rPr>
        <w:t>g for a mentor please describe</w:t>
      </w:r>
      <w:r w:rsidRPr="006D5CC0">
        <w:rPr>
          <w:rFonts w:ascii="Calibri" w:hAnsi="Calibri"/>
          <w:b/>
          <w:bCs/>
          <w:sz w:val="28"/>
          <w:szCs w:val="28"/>
        </w:rPr>
        <w:t xml:space="preserve"> any needs, issues or concerns you want addressed in a mentor-mentee relationship</w:t>
      </w:r>
      <w:r w:rsidR="001C227B" w:rsidRPr="001318AD">
        <w:rPr>
          <w:rFonts w:ascii="Calibri" w:hAnsi="Calibri"/>
          <w:b/>
          <w:bCs/>
          <w:sz w:val="28"/>
          <w:szCs w:val="28"/>
        </w:rPr>
        <w:t>.</w:t>
      </w:r>
      <w:r w:rsidR="001C227B">
        <w:rPr>
          <w:rFonts w:ascii="Calibri" w:hAnsi="Calibri"/>
          <w:b/>
          <w:bCs/>
          <w:sz w:val="28"/>
          <w:szCs w:val="28"/>
        </w:rPr>
        <w:t xml:space="preserve"> </w:t>
      </w:r>
      <w:r w:rsidR="001318AD" w:rsidRPr="001318AD">
        <w:rPr>
          <w:rFonts w:ascii="Calibri" w:hAnsi="Calibri"/>
          <w:b/>
          <w:bCs/>
          <w:sz w:val="28"/>
          <w:szCs w:val="28"/>
        </w:rPr>
        <w:t>_______________________________________________________</w:t>
      </w:r>
    </w:p>
    <w:p w14:paraId="589A3C02" w14:textId="77777777" w:rsidR="00335CFA" w:rsidRDefault="00335CFA" w:rsidP="00335CFA">
      <w:pPr>
        <w:pBdr>
          <w:bottom w:val="single" w:sz="12" w:space="1" w:color="auto"/>
        </w:pBdr>
        <w:tabs>
          <w:tab w:val="right" w:pos="9360"/>
        </w:tabs>
        <w:spacing w:after="0"/>
        <w:jc w:val="both"/>
        <w:rPr>
          <w:b/>
        </w:rPr>
      </w:pPr>
    </w:p>
    <w:p w14:paraId="2FFCFA22" w14:textId="77777777" w:rsidR="00335CFA" w:rsidRPr="0067616D" w:rsidRDefault="00335CFA" w:rsidP="00335CFA">
      <w:pPr>
        <w:spacing w:after="0"/>
        <w:jc w:val="both"/>
        <w:rPr>
          <w:b/>
        </w:rPr>
      </w:pPr>
    </w:p>
    <w:p w14:paraId="1714C94A" w14:textId="77777777" w:rsidR="00335CFA" w:rsidRDefault="00335CFA" w:rsidP="00335CFA">
      <w:pPr>
        <w:pBdr>
          <w:top w:val="single" w:sz="12" w:space="1" w:color="auto"/>
          <w:bottom w:val="single" w:sz="12" w:space="1" w:color="auto"/>
        </w:pBdr>
        <w:spacing w:after="0"/>
        <w:jc w:val="right"/>
        <w:rPr>
          <w:b/>
        </w:rPr>
      </w:pPr>
    </w:p>
    <w:p w14:paraId="137AD4AE" w14:textId="77777777" w:rsidR="00335CFA" w:rsidRDefault="00335CFA" w:rsidP="00335C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b/>
        </w:rPr>
      </w:pPr>
    </w:p>
    <w:p w14:paraId="6A3DE4E9" w14:textId="77777777" w:rsidR="00335CFA" w:rsidRDefault="00335CFA" w:rsidP="00335C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b/>
        </w:rPr>
      </w:pPr>
    </w:p>
    <w:p w14:paraId="6383A658" w14:textId="77777777" w:rsidR="00335CFA" w:rsidRDefault="00335CFA" w:rsidP="00335C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b/>
        </w:rPr>
      </w:pPr>
    </w:p>
    <w:p w14:paraId="4C9166CB" w14:textId="77777777" w:rsidR="00335CFA" w:rsidRDefault="00335CFA" w:rsidP="00335CFA">
      <w:pPr>
        <w:pBdr>
          <w:bottom w:val="single" w:sz="12" w:space="1" w:color="auto"/>
          <w:between w:val="single" w:sz="12" w:space="1" w:color="auto"/>
        </w:pBdr>
        <w:spacing w:after="0"/>
        <w:jc w:val="right"/>
        <w:rPr>
          <w:b/>
        </w:rPr>
      </w:pPr>
    </w:p>
    <w:p w14:paraId="01215803" w14:textId="77777777" w:rsidR="00335CFA" w:rsidRDefault="00335CFA" w:rsidP="00335CFA">
      <w:pPr>
        <w:pBdr>
          <w:bottom w:val="single" w:sz="12" w:space="1" w:color="auto"/>
          <w:between w:val="single" w:sz="12" w:space="1" w:color="auto"/>
        </w:pBdr>
        <w:spacing w:after="0"/>
        <w:jc w:val="right"/>
        <w:rPr>
          <w:b/>
        </w:rPr>
      </w:pPr>
    </w:p>
    <w:p w14:paraId="773A0B88" w14:textId="77777777" w:rsidR="00335CFA" w:rsidRDefault="00335CFA" w:rsidP="00335CFA">
      <w:pPr>
        <w:pBdr>
          <w:bottom w:val="single" w:sz="12" w:space="1" w:color="auto"/>
          <w:between w:val="single" w:sz="12" w:space="1" w:color="auto"/>
        </w:pBdr>
        <w:spacing w:after="0"/>
        <w:jc w:val="right"/>
        <w:rPr>
          <w:b/>
        </w:rPr>
      </w:pPr>
    </w:p>
    <w:p w14:paraId="08D95334" w14:textId="77777777" w:rsidR="00335CFA" w:rsidRDefault="00335CFA" w:rsidP="00335C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b/>
        </w:rPr>
      </w:pPr>
    </w:p>
    <w:p w14:paraId="14599509" w14:textId="77777777" w:rsidR="00335CFA" w:rsidRDefault="00335CFA" w:rsidP="00335C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b/>
        </w:rPr>
      </w:pPr>
    </w:p>
    <w:p w14:paraId="4BB73503" w14:textId="77777777" w:rsidR="00335CFA" w:rsidRPr="0067616D" w:rsidRDefault="00335CFA" w:rsidP="00335CFA">
      <w:pPr>
        <w:spacing w:after="0"/>
        <w:jc w:val="both"/>
        <w:rPr>
          <w:b/>
        </w:rPr>
      </w:pPr>
    </w:p>
    <w:p w14:paraId="4E799D83" w14:textId="77777777" w:rsidR="003A6F2B" w:rsidRDefault="003A6F2B" w:rsidP="00335CFA">
      <w:pPr>
        <w:tabs>
          <w:tab w:val="right" w:pos="9360"/>
        </w:tabs>
        <w:spacing w:after="0"/>
        <w:jc w:val="both"/>
        <w:rPr>
          <w:b/>
        </w:rPr>
      </w:pPr>
    </w:p>
    <w:p w14:paraId="2A9C9A3C" w14:textId="77777777" w:rsidR="005C4211" w:rsidRDefault="005C4211" w:rsidP="00335CFA">
      <w:pPr>
        <w:tabs>
          <w:tab w:val="right" w:pos="9360"/>
        </w:tabs>
        <w:spacing w:after="0"/>
        <w:jc w:val="both"/>
        <w:rPr>
          <w:b/>
        </w:rPr>
      </w:pPr>
    </w:p>
    <w:p w14:paraId="54D5BBFF" w14:textId="77777777" w:rsidR="005C4211" w:rsidRDefault="005C4211" w:rsidP="00335CFA">
      <w:pPr>
        <w:tabs>
          <w:tab w:val="right" w:pos="9360"/>
        </w:tabs>
        <w:spacing w:after="0"/>
        <w:jc w:val="both"/>
        <w:rPr>
          <w:b/>
        </w:rPr>
      </w:pPr>
    </w:p>
    <w:p w14:paraId="269A1B6D" w14:textId="77777777" w:rsidR="003A6F2B" w:rsidRDefault="003A6F2B" w:rsidP="003A6F2B">
      <w:pPr>
        <w:tabs>
          <w:tab w:val="right" w:pos="9360"/>
        </w:tabs>
        <w:spacing w:after="0"/>
        <w:jc w:val="both"/>
        <w:rPr>
          <w:rStyle w:val="Hyperlink"/>
          <w:b/>
        </w:rPr>
      </w:pPr>
      <w:r>
        <w:rPr>
          <w:b/>
        </w:rPr>
        <w:t xml:space="preserve">Please email completed form and any questions </w:t>
      </w:r>
      <w:r w:rsidRPr="0067616D">
        <w:rPr>
          <w:b/>
        </w:rPr>
        <w:t xml:space="preserve">to </w:t>
      </w:r>
      <w:r>
        <w:rPr>
          <w:b/>
        </w:rPr>
        <w:t>Pam Hudson</w:t>
      </w:r>
      <w:r w:rsidR="00EB77A7">
        <w:rPr>
          <w:b/>
        </w:rPr>
        <w:t xml:space="preserve"> Johnson</w:t>
      </w:r>
      <w:r>
        <w:rPr>
          <w:b/>
        </w:rPr>
        <w:t xml:space="preserve">, </w:t>
      </w:r>
      <w:hyperlink r:id="rId10" w:history="1">
        <w:r w:rsidRPr="00E61C57">
          <w:rPr>
            <w:rStyle w:val="Hyperlink"/>
            <w:b/>
          </w:rPr>
          <w:t>phudson@svdpusa.org</w:t>
        </w:r>
      </w:hyperlink>
    </w:p>
    <w:p w14:paraId="011AECC2" w14:textId="77777777" w:rsidR="003A6F2B" w:rsidRPr="0067616D" w:rsidRDefault="003A6F2B" w:rsidP="00335CFA">
      <w:pPr>
        <w:tabs>
          <w:tab w:val="right" w:pos="9360"/>
        </w:tabs>
        <w:spacing w:after="0"/>
        <w:jc w:val="both"/>
        <w:rPr>
          <w:b/>
        </w:rPr>
      </w:pPr>
    </w:p>
    <w:sectPr w:rsidR="003A6F2B" w:rsidRPr="0067616D" w:rsidSect="00521160"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A927" w14:textId="77777777" w:rsidR="0073480B" w:rsidRDefault="0073480B" w:rsidP="00417D1D">
      <w:pPr>
        <w:spacing w:after="0" w:line="240" w:lineRule="auto"/>
      </w:pPr>
      <w:r>
        <w:separator/>
      </w:r>
    </w:p>
  </w:endnote>
  <w:endnote w:type="continuationSeparator" w:id="0">
    <w:p w14:paraId="71742878" w14:textId="77777777" w:rsidR="0073480B" w:rsidRDefault="0073480B" w:rsidP="0041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97DD" w14:textId="0F0C64EF" w:rsidR="00417D1D" w:rsidRDefault="00417D1D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841F9D" wp14:editId="24BDA2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4A07AD" id="Rectangle 452" o:spid="_x0000_s1026" style="position:absolute;margin-left:0;margin-top:0;width:579.9pt;height:750.3pt;z-index:2516648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EB77A7" w:rsidRPr="00EB77A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ab/>
      <w:t xml:space="preserve">REVISED </w:t>
    </w:r>
    <w:r w:rsidR="0062698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01/30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5B52" w14:textId="77777777" w:rsidR="0073480B" w:rsidRDefault="0073480B" w:rsidP="00417D1D">
      <w:pPr>
        <w:spacing w:after="0" w:line="240" w:lineRule="auto"/>
      </w:pPr>
      <w:r>
        <w:separator/>
      </w:r>
    </w:p>
  </w:footnote>
  <w:footnote w:type="continuationSeparator" w:id="0">
    <w:p w14:paraId="56475407" w14:textId="77777777" w:rsidR="0073480B" w:rsidRDefault="0073480B" w:rsidP="0041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39"/>
    <w:multiLevelType w:val="hybridMultilevel"/>
    <w:tmpl w:val="15B4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134"/>
    <w:multiLevelType w:val="hybridMultilevel"/>
    <w:tmpl w:val="8A00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73F6"/>
    <w:multiLevelType w:val="hybridMultilevel"/>
    <w:tmpl w:val="DF1E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E63A7"/>
    <w:multiLevelType w:val="hybridMultilevel"/>
    <w:tmpl w:val="1C4E4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79723">
    <w:abstractNumId w:val="0"/>
  </w:num>
  <w:num w:numId="2" w16cid:durableId="61173623">
    <w:abstractNumId w:val="2"/>
  </w:num>
  <w:num w:numId="3" w16cid:durableId="1785230417">
    <w:abstractNumId w:val="1"/>
  </w:num>
  <w:num w:numId="4" w16cid:durableId="125331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0"/>
    <w:rsid w:val="0004247E"/>
    <w:rsid w:val="000627D4"/>
    <w:rsid w:val="00096668"/>
    <w:rsid w:val="001318AD"/>
    <w:rsid w:val="001C227B"/>
    <w:rsid w:val="002813A4"/>
    <w:rsid w:val="002A1F1E"/>
    <w:rsid w:val="002E5C08"/>
    <w:rsid w:val="00335CFA"/>
    <w:rsid w:val="003A6F2B"/>
    <w:rsid w:val="003C1FFC"/>
    <w:rsid w:val="00417D1D"/>
    <w:rsid w:val="004253AA"/>
    <w:rsid w:val="00463017"/>
    <w:rsid w:val="00500D10"/>
    <w:rsid w:val="00521160"/>
    <w:rsid w:val="00554A70"/>
    <w:rsid w:val="005709CF"/>
    <w:rsid w:val="00592AE9"/>
    <w:rsid w:val="005C4211"/>
    <w:rsid w:val="00621FC5"/>
    <w:rsid w:val="00626984"/>
    <w:rsid w:val="006358AB"/>
    <w:rsid w:val="0067616D"/>
    <w:rsid w:val="006D5CC0"/>
    <w:rsid w:val="0073480B"/>
    <w:rsid w:val="00901B91"/>
    <w:rsid w:val="00972B0B"/>
    <w:rsid w:val="009C4B43"/>
    <w:rsid w:val="00AD538D"/>
    <w:rsid w:val="00AF3320"/>
    <w:rsid w:val="00B26189"/>
    <w:rsid w:val="00C221FD"/>
    <w:rsid w:val="00C92186"/>
    <w:rsid w:val="00C94881"/>
    <w:rsid w:val="00CF761C"/>
    <w:rsid w:val="00D9011B"/>
    <w:rsid w:val="00E1420B"/>
    <w:rsid w:val="00E5021B"/>
    <w:rsid w:val="00EB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BBD4"/>
  <w15:docId w15:val="{2EB6D2F4-A1AD-41CC-86F0-1A91BE83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A7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5C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C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5C0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E5C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1D"/>
  </w:style>
  <w:style w:type="paragraph" w:styleId="Footer">
    <w:name w:val="footer"/>
    <w:basedOn w:val="Normal"/>
    <w:link w:val="FooterChar"/>
    <w:uiPriority w:val="99"/>
    <w:unhideWhenUsed/>
    <w:rsid w:val="0041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udson@svdpu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udson@svdp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95DE-871B-46A6-9105-B2F401E6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Thompson</dc:creator>
  <cp:lastModifiedBy>Michael Syslo</cp:lastModifiedBy>
  <cp:revision>3</cp:revision>
  <cp:lastPrinted>2018-10-17T19:32:00Z</cp:lastPrinted>
  <dcterms:created xsi:type="dcterms:W3CDTF">2023-01-30T16:26:00Z</dcterms:created>
  <dcterms:modified xsi:type="dcterms:W3CDTF">2023-02-03T20:24:00Z</dcterms:modified>
</cp:coreProperties>
</file>